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7A3420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commentRangeStart w:id="1"/>
      <w:r w:rsidR="00B91BB7" w:rsidRPr="00B91BB7">
        <w:rPr>
          <w:rFonts w:ascii="Times New Roman" w:hAnsi="Times New Roman" w:cs="Times New Roman"/>
          <w:b/>
          <w:bCs/>
        </w:rPr>
        <w:t>… (…)</w:t>
      </w:r>
      <w:commentRangeEnd w:id="1"/>
      <w:r w:rsidR="00B91BB7" w:rsidRPr="00B91BB7">
        <w:rPr>
          <w:rStyle w:val="Odwoaniedokomentarza"/>
          <w:rFonts w:ascii="Times New Roman" w:hAnsi="Times New Roman" w:cs="Times New Roman"/>
          <w:sz w:val="22"/>
          <w:szCs w:val="22"/>
        </w:rPr>
        <w:commentReference w:id="1"/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HAJ Maciej" w:date="2022-06-29T12:20:00Z" w:initials="MM">
    <w:p w14:paraId="7FE81985" w14:textId="2A308502" w:rsidR="00B91BB7" w:rsidRDefault="00B91BB7">
      <w:pPr>
        <w:pStyle w:val="Tekstkomentarza"/>
      </w:pPr>
      <w:r>
        <w:rPr>
          <w:rStyle w:val="Odwoaniedokomentarza"/>
        </w:rPr>
        <w:annotationRef/>
      </w:r>
      <w:r>
        <w:t>Podać tytuł i numer we właściwym wykazie prac legislacyjn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819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1FC" w16cex:dateUtc="2022-06-2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81985" w16cid:durableId="2666C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3094" w14:textId="77777777" w:rsidR="00186F1A" w:rsidRDefault="00186F1A" w:rsidP="00CA2841">
      <w:pPr>
        <w:spacing w:after="0" w:line="240" w:lineRule="auto"/>
      </w:pPr>
      <w:r>
        <w:separator/>
      </w:r>
    </w:p>
  </w:endnote>
  <w:endnote w:type="continuationSeparator" w:id="0">
    <w:p w14:paraId="61AB5DCC" w14:textId="77777777" w:rsidR="00186F1A" w:rsidRDefault="00186F1A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24BA" w14:textId="77777777" w:rsidR="00186F1A" w:rsidRDefault="00186F1A" w:rsidP="00CA2841">
      <w:pPr>
        <w:spacing w:after="0" w:line="240" w:lineRule="auto"/>
      </w:pPr>
      <w:r>
        <w:separator/>
      </w:r>
    </w:p>
  </w:footnote>
  <w:footnote w:type="continuationSeparator" w:id="0">
    <w:p w14:paraId="25773276" w14:textId="77777777" w:rsidR="00186F1A" w:rsidRDefault="00186F1A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HAJ Maciej">
    <w15:presenceInfo w15:providerId="AD" w15:userId="S::mmachaj@mos.gov.pl::9316b5af-e44e-4fc6-9904-5d7d9244e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86F1A"/>
    <w:rsid w:val="0019568F"/>
    <w:rsid w:val="001B734F"/>
    <w:rsid w:val="001E4824"/>
    <w:rsid w:val="00435D45"/>
    <w:rsid w:val="004F2D1D"/>
    <w:rsid w:val="0065784C"/>
    <w:rsid w:val="00773DAD"/>
    <w:rsid w:val="008B1756"/>
    <w:rsid w:val="0090574C"/>
    <w:rsid w:val="009B5AD6"/>
    <w:rsid w:val="009E504D"/>
    <w:rsid w:val="00A97C46"/>
    <w:rsid w:val="00B829F8"/>
    <w:rsid w:val="00B91BB7"/>
    <w:rsid w:val="00C50BDA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2</cp:revision>
  <dcterms:created xsi:type="dcterms:W3CDTF">2022-10-05T18:14:00Z</dcterms:created>
  <dcterms:modified xsi:type="dcterms:W3CDTF">2022-10-05T18:14:00Z</dcterms:modified>
</cp:coreProperties>
</file>